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027E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5.2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bookmarkStart w:id="0" w:name="_GoBack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—¥Z </w:t>
            </w:r>
            <w:bookmarkEnd w:id="0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BB" w:rsidRDefault="00B713BB" w:rsidP="001C43F2">
      <w:pPr>
        <w:spacing w:before="0" w:line="240" w:lineRule="auto"/>
      </w:pPr>
      <w:r>
        <w:separator/>
      </w:r>
    </w:p>
  </w:endnote>
  <w:endnote w:type="continuationSeparator" w:id="0">
    <w:p w:rsidR="00B713BB" w:rsidRDefault="00B713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03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03A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03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03A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BB" w:rsidRDefault="00B713BB" w:rsidP="001C43F2">
      <w:pPr>
        <w:spacing w:before="0" w:line="240" w:lineRule="auto"/>
      </w:pPr>
      <w:r>
        <w:separator/>
      </w:r>
    </w:p>
  </w:footnote>
  <w:footnote w:type="continuationSeparator" w:id="0">
    <w:p w:rsidR="00B713BB" w:rsidRDefault="00B713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493A"/>
    <w:rsid w:val="0098321D"/>
    <w:rsid w:val="00990559"/>
    <w:rsid w:val="00990ED5"/>
    <w:rsid w:val="00990FC7"/>
    <w:rsid w:val="00A128F4"/>
    <w:rsid w:val="00A15C9F"/>
    <w:rsid w:val="00A22105"/>
    <w:rsid w:val="00A30399"/>
    <w:rsid w:val="00A314E1"/>
    <w:rsid w:val="00A33327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841D9"/>
    <w:rsid w:val="00E903A0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2210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5B24-D6DD-4D90-94B3-75CD69D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5-28T08:20:00Z</cp:lastPrinted>
  <dcterms:created xsi:type="dcterms:W3CDTF">2021-02-08T15:38:00Z</dcterms:created>
  <dcterms:modified xsi:type="dcterms:W3CDTF">2021-02-09T08:32:00Z</dcterms:modified>
</cp:coreProperties>
</file>